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A23AE" w14:textId="53B972C8" w:rsidR="00102D36" w:rsidRPr="00D11BCE" w:rsidRDefault="00102D36" w:rsidP="00102D36">
      <w:pPr>
        <w:rPr>
          <w:rFonts w:ascii="Arial Narrow" w:hAnsi="Arial Narrow"/>
          <w:b/>
          <w:sz w:val="28"/>
          <w:szCs w:val="28"/>
        </w:rPr>
      </w:pPr>
      <w:r>
        <w:rPr>
          <w:rFonts w:ascii="Arial" w:hAnsi="Arial" w:cs="Arial"/>
          <w:b/>
        </w:rPr>
        <w:t>Mrs. Roubicek’s</w:t>
      </w:r>
      <w:r w:rsidRPr="00DF7845">
        <w:rPr>
          <w:rFonts w:ascii="Arial" w:hAnsi="Arial" w:cs="Arial"/>
          <w:b/>
        </w:rPr>
        <w:t xml:space="preserve"> Plan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one: 425-831-8429</w:t>
      </w:r>
      <w:r>
        <w:rPr>
          <w:rFonts w:ascii="Arial" w:hAnsi="Arial" w:cs="Arial"/>
        </w:rPr>
        <w:tab/>
      </w:r>
      <w:r w:rsidRPr="00DF7845">
        <w:rPr>
          <w:rFonts w:ascii="Arial" w:hAnsi="Arial" w:cs="Arial"/>
        </w:rPr>
        <w:t xml:space="preserve">Email: </w:t>
      </w:r>
      <w:hyperlink r:id="rId7" w:history="1">
        <w:r w:rsidRPr="005A5EA1">
          <w:rPr>
            <w:rStyle w:val="Hyperlink"/>
            <w:rFonts w:ascii="Arial" w:hAnsi="Arial" w:cs="Arial"/>
          </w:rPr>
          <w:t>roubiceks@svsd410.org</w:t>
        </w:r>
      </w:hyperlink>
      <w:r w:rsidRPr="009979C1">
        <w:rPr>
          <w:rFonts w:ascii="Arial Narrow" w:hAnsi="Arial Narrow"/>
          <w:b/>
          <w:sz w:val="28"/>
          <w:szCs w:val="28"/>
        </w:rPr>
        <w:t xml:space="preserve"> </w:t>
      </w:r>
    </w:p>
    <w:p w14:paraId="48F7AC54" w14:textId="77777777" w:rsidR="00102D36" w:rsidRPr="00151583" w:rsidRDefault="00102D36" w:rsidP="00102D36">
      <w:pPr>
        <w:rPr>
          <w:rFonts w:ascii="Arial" w:hAnsi="Arial" w:cs="Arial"/>
          <w:sz w:val="12"/>
          <w:szCs w:val="12"/>
        </w:rPr>
      </w:pPr>
    </w:p>
    <w:p w14:paraId="609AFA11" w14:textId="77777777" w:rsidR="00102D36" w:rsidRDefault="00102D36" w:rsidP="00102D36">
      <w:pPr>
        <w:rPr>
          <w:rFonts w:ascii="Arial Narrow" w:hAnsi="Arial Narrow"/>
          <w:b/>
          <w:sz w:val="28"/>
          <w:szCs w:val="28"/>
        </w:rPr>
      </w:pPr>
      <w:r w:rsidRPr="00DF7845">
        <w:rPr>
          <w:rFonts w:ascii="Arial" w:hAnsi="Arial" w:cs="Arial"/>
        </w:rPr>
        <w:t>Website:</w:t>
      </w:r>
      <w:r w:rsidRPr="00DF7845">
        <w:t xml:space="preserve"> </w:t>
      </w:r>
      <w:hyperlink r:id="rId8" w:history="1">
        <w:r w:rsidRPr="005A5EA1">
          <w:rPr>
            <w:rStyle w:val="Hyperlink"/>
            <w:rFonts w:ascii="Arial" w:hAnsi="Arial" w:cs="Arial"/>
          </w:rPr>
          <w:t>http://mrsroubicek.weebly.com</w:t>
        </w:r>
      </w:hyperlink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95ED4">
        <w:rPr>
          <w:rFonts w:ascii="Arial Narrow" w:hAnsi="Arial Narrow"/>
          <w:b/>
          <w:sz w:val="28"/>
          <w:szCs w:val="28"/>
        </w:rPr>
        <w:t>Please</w:t>
      </w:r>
      <w:proofErr w:type="gramEnd"/>
      <w:r w:rsidRPr="00795ED4">
        <w:rPr>
          <w:rFonts w:ascii="Arial Narrow" w:hAnsi="Arial Narrow"/>
          <w:b/>
          <w:sz w:val="28"/>
          <w:szCs w:val="28"/>
        </w:rPr>
        <w:t xml:space="preserve"> see reminders on next page….</w:t>
      </w:r>
    </w:p>
    <w:p w14:paraId="34783911" w14:textId="77777777" w:rsidR="00102D36" w:rsidRPr="00EC25BA" w:rsidRDefault="00102D36" w:rsidP="00102D36">
      <w:pPr>
        <w:rPr>
          <w:rFonts w:ascii="Arial Narrow" w:hAnsi="Arial Narrow"/>
          <w:b/>
          <w:sz w:val="16"/>
          <w:szCs w:val="16"/>
        </w:rPr>
      </w:pPr>
    </w:p>
    <w:p w14:paraId="03320152" w14:textId="73002C10" w:rsidR="00102D36" w:rsidRPr="00CD17A1" w:rsidRDefault="00F620B5" w:rsidP="00102D36">
      <w:pPr>
        <w:rPr>
          <w:rFonts w:ascii="Arial" w:hAnsi="Arial" w:cs="Arial"/>
          <w:color w:val="FF0000"/>
        </w:rPr>
      </w:pPr>
      <w:r>
        <w:rPr>
          <w:rFonts w:ascii="Arial Narrow" w:hAnsi="Arial Narrow"/>
          <w:b/>
          <w:color w:val="FF0000"/>
          <w:sz w:val="28"/>
          <w:szCs w:val="28"/>
        </w:rPr>
        <w:t xml:space="preserve">Reading Entries and </w:t>
      </w:r>
      <w:r w:rsidR="00056E4A">
        <w:rPr>
          <w:rFonts w:ascii="Arial Narrow" w:hAnsi="Arial Narrow"/>
          <w:b/>
          <w:color w:val="FF0000"/>
          <w:sz w:val="28"/>
          <w:szCs w:val="28"/>
        </w:rPr>
        <w:t>Free Write</w:t>
      </w:r>
      <w:r>
        <w:rPr>
          <w:rFonts w:ascii="Arial Narrow" w:hAnsi="Arial Narrow"/>
          <w:b/>
          <w:color w:val="FF0000"/>
          <w:sz w:val="28"/>
          <w:szCs w:val="28"/>
        </w:rPr>
        <w:t>s will not be checked for the rest of the year- Optional/Extra Credit</w:t>
      </w:r>
    </w:p>
    <w:tbl>
      <w:tblPr>
        <w:tblpPr w:leftFromText="180" w:rightFromText="180" w:vertAnchor="text" w:horzAnchor="margin" w:tblpY="182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2550"/>
        <w:gridCol w:w="2549"/>
        <w:gridCol w:w="2706"/>
        <w:gridCol w:w="2627"/>
        <w:gridCol w:w="2575"/>
      </w:tblGrid>
      <w:tr w:rsidR="00102D36" w14:paraId="1A443665" w14:textId="77777777" w:rsidTr="00B0444D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69467C" w14:textId="53DCE84D" w:rsidR="00102D36" w:rsidRPr="00526FAE" w:rsidRDefault="00624027" w:rsidP="00102D36">
            <w:pPr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FF"/>
                <w:sz w:val="28"/>
                <w:szCs w:val="28"/>
              </w:rPr>
              <w:t>Week 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C1D685" w14:textId="0E136585" w:rsidR="00102D36" w:rsidRDefault="00624027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onday 5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>
              <w:rPr>
                <w:rFonts w:ascii="Arial Narrow" w:hAnsi="Arial Narrow"/>
                <w:b/>
                <w:sz w:val="28"/>
                <w:szCs w:val="28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44F8423" w14:textId="3CD3CA85" w:rsidR="00102D36" w:rsidRDefault="00624027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uesday 5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8CE1B2" w14:textId="24BE78BF" w:rsidR="00102D36" w:rsidRDefault="00F620B5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Wednesday 5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624027">
              <w:rPr>
                <w:rFonts w:ascii="Arial Narrow" w:hAnsi="Arial Narrow"/>
                <w:b/>
                <w:sz w:val="28"/>
                <w:szCs w:val="28"/>
              </w:rPr>
              <w:t>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BB3F3C" w14:textId="1B80F1F6" w:rsidR="00102D36" w:rsidRDefault="00F620B5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hursday 5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624027">
              <w:rPr>
                <w:rFonts w:ascii="Arial Narrow" w:hAnsi="Arial Narrow"/>
                <w:b/>
                <w:sz w:val="28"/>
                <w:szCs w:val="28"/>
              </w:rPr>
              <w:t>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75A4E7" w14:textId="63FCF81F" w:rsidR="00102D36" w:rsidRDefault="00624027" w:rsidP="00E7436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Friday 5/10</w:t>
            </w:r>
          </w:p>
        </w:tc>
      </w:tr>
      <w:tr w:rsidR="00102D36" w14:paraId="5681FD68" w14:textId="77777777" w:rsidTr="00B0444D">
        <w:trPr>
          <w:trHeight w:val="48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E77990" w14:textId="77777777" w:rsidR="00102D36" w:rsidRPr="007F0F01" w:rsidRDefault="00102D36" w:rsidP="00B85808">
            <w:pPr>
              <w:rPr>
                <w:rFonts w:ascii="Arial Narrow" w:hAnsi="Arial Narrow"/>
              </w:rPr>
            </w:pPr>
            <w:r w:rsidRPr="007F0F01">
              <w:rPr>
                <w:rFonts w:ascii="Arial Narrow" w:hAnsi="Arial Narrow"/>
              </w:rPr>
              <w:t>9:00-9: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5DFB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3549C4" w14:textId="77777777" w:rsidR="00102D36" w:rsidRPr="003C6F23" w:rsidRDefault="00102D36" w:rsidP="00B858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70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5224055F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14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49FD5B91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9C66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B2BCE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17E8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78CFC9EA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</w:tr>
      <w:tr w:rsidR="00F620B5" w14:paraId="510DCEE9" w14:textId="77777777" w:rsidTr="00F620B5">
        <w:trPr>
          <w:trHeight w:val="62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3E37218" w14:textId="77777777" w:rsidR="00F620B5" w:rsidRPr="007F0F01" w:rsidRDefault="00F620B5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5-9:20</w:t>
            </w:r>
          </w:p>
          <w:p w14:paraId="579CF176" w14:textId="6AB53958" w:rsidR="00F620B5" w:rsidRPr="0051450D" w:rsidRDefault="00F620B5" w:rsidP="00F1139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. Wo</w:t>
            </w:r>
            <w:r w:rsidRPr="00947805">
              <w:rPr>
                <w:rFonts w:ascii="Arial Narrow" w:hAnsi="Arial Narrow"/>
                <w:b/>
              </w:rPr>
              <w:t>r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1B3A5" w14:textId="24F9B3C9" w:rsidR="00F620B5" w:rsidRPr="00642CB4" w:rsidRDefault="006F1ADB" w:rsidP="006F1ADB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</w:rPr>
              <w:t>Nutrition Unit Pre-Test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2AA2" w14:textId="77777777" w:rsidR="006F1ADB" w:rsidRPr="00486768" w:rsidRDefault="006F1ADB" w:rsidP="006F1ADB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</w:rPr>
              <w:t>Spiral 20-3/MM 78</w:t>
            </w:r>
          </w:p>
          <w:p w14:paraId="4B34F429" w14:textId="408467BE" w:rsidR="00F620B5" w:rsidRPr="00716304" w:rsidRDefault="00F620B5" w:rsidP="00714BDB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879732" w14:textId="4EBE5477" w:rsidR="00F620B5" w:rsidRPr="00727AF2" w:rsidRDefault="00624027" w:rsidP="00F620B5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Expository</w:t>
            </w:r>
            <w:r w:rsidR="00F620B5" w:rsidRPr="004F69E9">
              <w:rPr>
                <w:rFonts w:ascii="Arial Narrow" w:hAnsi="Arial Narrow"/>
                <w:b/>
                <w:sz w:val="40"/>
                <w:szCs w:val="40"/>
              </w:rPr>
              <w:t xml:space="preserve"> Writing MSP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6B51" w14:textId="0F7EA8B0" w:rsidR="00F620B5" w:rsidRPr="005764ED" w:rsidRDefault="00C757A3" w:rsidP="00E047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SP Practice Shee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B739" w14:textId="3BC430D0" w:rsidR="00F620B5" w:rsidRPr="008F6D66" w:rsidRDefault="00DB6310" w:rsidP="00DB6310">
            <w:pPr>
              <w:rPr>
                <w:rFonts w:ascii="Arial Narrow" w:hAnsi="Arial Narrow"/>
              </w:rPr>
            </w:pPr>
            <w:r w:rsidRPr="00BB5179">
              <w:rPr>
                <w:rFonts w:ascii="Arial Narrow" w:hAnsi="Arial Narrow"/>
                <w:i/>
              </w:rPr>
              <w:t>Riding Freedom</w:t>
            </w:r>
            <w:r w:rsidRPr="00BB517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h. 9  groups</w:t>
            </w:r>
          </w:p>
        </w:tc>
      </w:tr>
      <w:tr w:rsidR="00E0475D" w14:paraId="0F4EC228" w14:textId="77777777" w:rsidTr="006F1ADB">
        <w:trPr>
          <w:trHeight w:val="44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9C7AC3F" w14:textId="75A686D3" w:rsidR="00E0475D" w:rsidRDefault="00E0475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20-10:05</w:t>
            </w:r>
          </w:p>
          <w:p w14:paraId="1C279A12" w14:textId="77777777" w:rsidR="00E0475D" w:rsidRPr="0051450D" w:rsidRDefault="00E0475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riting 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68A74DDB" w14:textId="4070A4A5" w:rsidR="00E0475D" w:rsidRDefault="00714BDB" w:rsidP="00EE58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ository Discussion</w:t>
            </w:r>
          </w:p>
          <w:p w14:paraId="799E6013" w14:textId="0BD4FBA6" w:rsidR="00E0475D" w:rsidRPr="00E71017" w:rsidRDefault="00624027" w:rsidP="00F620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>Grammar: Word Choice #4</w:t>
            </w:r>
            <w:r w:rsidR="00E0475D" w:rsidRPr="00B0444D">
              <w:rPr>
                <w:rFonts w:ascii="Arial Narrow" w:hAnsi="Arial Narrow"/>
                <w:color w:val="FF0000"/>
              </w:rPr>
              <w:t xml:space="preserve"> Due </w:t>
            </w:r>
            <w:r w:rsidR="00E0475D">
              <w:rPr>
                <w:rFonts w:ascii="Arial Narrow" w:hAnsi="Arial Narrow"/>
                <w:color w:val="FF0000"/>
              </w:rPr>
              <w:t>Thursday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FAA1" w14:textId="07A48DBD" w:rsidR="00E0475D" w:rsidRPr="003E3389" w:rsidRDefault="00714BDB" w:rsidP="00F620B5">
            <w:pPr>
              <w:rPr>
                <w:rFonts w:ascii="Arial Narrow" w:hAnsi="Arial Narrow"/>
                <w:color w:val="FF0000"/>
              </w:rPr>
            </w:pPr>
            <w:r w:rsidRPr="00714BDB">
              <w:rPr>
                <w:rFonts w:ascii="Arial Narrow" w:hAnsi="Arial Narrow"/>
              </w:rPr>
              <w:t xml:space="preserve">Expository Goals </w:t>
            </w:r>
          </w:p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277C2F6" w14:textId="744A0C1C" w:rsidR="00E0475D" w:rsidRPr="00D82AE7" w:rsidRDefault="00E0475D" w:rsidP="001B0B17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F345B" w14:textId="4415DF2E" w:rsidR="00E0475D" w:rsidRPr="00E0475D" w:rsidRDefault="00F50715" w:rsidP="00F5071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Pen Pal: Monster Drawing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EAFE6" w14:textId="38799B2C" w:rsidR="00E0475D" w:rsidRPr="00525565" w:rsidRDefault="00F50715" w:rsidP="00F507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 Pal: Monster Descriptions</w:t>
            </w:r>
          </w:p>
        </w:tc>
      </w:tr>
      <w:tr w:rsidR="00E0475D" w14:paraId="43A46656" w14:textId="77777777" w:rsidTr="00624027">
        <w:trPr>
          <w:trHeight w:val="645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7B2377" w14:textId="665F09D3" w:rsidR="00E0475D" w:rsidRDefault="00E0475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10-10:55</w:t>
            </w:r>
          </w:p>
          <w:p w14:paraId="1E0C6925" w14:textId="77777777" w:rsidR="00E0475D" w:rsidRPr="0051450D" w:rsidRDefault="00E0475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ading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5D2A6CE8" w14:textId="3BD436B1" w:rsidR="00E0475D" w:rsidRPr="00BB5179" w:rsidRDefault="006F1ADB" w:rsidP="006F1A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ish Milton Hershey Reading MS</w:t>
            </w:r>
            <w:r w:rsidRPr="00642CB4">
              <w:rPr>
                <w:rFonts w:ascii="Arial Narrow" w:hAnsi="Arial Narrow"/>
              </w:rPr>
              <w:t>P Practic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F086" w14:textId="36152870" w:rsidR="00E0475D" w:rsidRPr="00D94680" w:rsidRDefault="00E0475D" w:rsidP="00BB5179">
            <w:pPr>
              <w:rPr>
                <w:rFonts w:ascii="Arial Narrow" w:hAnsi="Arial Narrow"/>
                <w:color w:val="008000"/>
              </w:rPr>
            </w:pPr>
            <w:r w:rsidRPr="00BB5179">
              <w:rPr>
                <w:rFonts w:ascii="Arial Narrow" w:hAnsi="Arial Narrow"/>
                <w:i/>
              </w:rPr>
              <w:t>Riding Freedom</w:t>
            </w:r>
            <w:r w:rsidRPr="00BB5179">
              <w:rPr>
                <w:rFonts w:ascii="Arial Narrow" w:hAnsi="Arial Narrow"/>
              </w:rPr>
              <w:t xml:space="preserve"> </w:t>
            </w:r>
            <w:r w:rsidR="00932626">
              <w:rPr>
                <w:rFonts w:ascii="Arial Narrow" w:hAnsi="Arial Narrow"/>
              </w:rPr>
              <w:t>Ch. 9</w:t>
            </w:r>
            <w:r>
              <w:rPr>
                <w:rFonts w:ascii="Arial Narrow" w:hAnsi="Arial Narrow"/>
              </w:rPr>
              <w:t xml:space="preserve">  and book club jobs</w:t>
            </w:r>
          </w:p>
        </w:tc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C382245" w14:textId="08A0F3F6" w:rsidR="00E0475D" w:rsidRPr="00AD4D77" w:rsidRDefault="00E0475D" w:rsidP="009D6960">
            <w:pPr>
              <w:rPr>
                <w:rFonts w:ascii="Arial Narrow" w:hAnsi="Arial Narrow"/>
              </w:rPr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5F86" w14:textId="47139D4D" w:rsidR="00E0475D" w:rsidRPr="00642CB4" w:rsidRDefault="00B41E53" w:rsidP="00C757A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nline Reading Review </w:t>
            </w: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62D5" w14:textId="2184F600" w:rsidR="00E0475D" w:rsidRDefault="00724A81" w:rsidP="00E047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lyze Food Journal</w:t>
            </w:r>
          </w:p>
        </w:tc>
      </w:tr>
      <w:tr w:rsidR="00AB138D" w14:paraId="0E9F70B3" w14:textId="77777777" w:rsidTr="00B0444D">
        <w:trPr>
          <w:trHeight w:val="23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4F6CCBC" w14:textId="0408B4EB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8F374" w14:textId="786F284A" w:rsidR="00AB138D" w:rsidRPr="003C6F23" w:rsidRDefault="00E71017" w:rsidP="000855B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409AF4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857F79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780FF7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092364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</w:tr>
      <w:tr w:rsidR="00F620B5" w14:paraId="64D46007" w14:textId="77777777" w:rsidTr="00624027">
        <w:trPr>
          <w:trHeight w:val="31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5B338F1" w14:textId="77777777" w:rsidR="00F620B5" w:rsidRPr="007F0F01" w:rsidRDefault="00F620B5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1:10-12:0</w:t>
            </w:r>
            <w:r w:rsidRPr="007F0F01">
              <w:rPr>
                <w:rFonts w:ascii="Arial Narrow" w:hAnsi="Arial Narrow"/>
              </w:rPr>
              <w:t xml:space="preserve">5 </w:t>
            </w:r>
          </w:p>
          <w:p w14:paraId="179C3056" w14:textId="77777777" w:rsidR="00F620B5" w:rsidRDefault="00F620B5" w:rsidP="00B85808">
            <w:pPr>
              <w:rPr>
                <w:rFonts w:ascii="Arial Narrow" w:hAnsi="Arial Narrow"/>
                <w:b/>
              </w:rPr>
            </w:pPr>
            <w:r w:rsidRPr="0051450D">
              <w:rPr>
                <w:rFonts w:ascii="Arial Narrow" w:hAnsi="Arial Narrow"/>
                <w:b/>
              </w:rPr>
              <w:t>Math</w:t>
            </w:r>
          </w:p>
          <w:p w14:paraId="5DF7069B" w14:textId="77777777" w:rsidR="00F620B5" w:rsidRDefault="00F620B5" w:rsidP="00B85808">
            <w:pPr>
              <w:rPr>
                <w:rFonts w:ascii="Arial Narrow" w:hAnsi="Arial Narrow"/>
                <w:b/>
              </w:rPr>
            </w:pPr>
          </w:p>
          <w:p w14:paraId="68C542B5" w14:textId="77777777" w:rsidR="00F620B5" w:rsidRPr="0051450D" w:rsidRDefault="00F620B5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696944A9" w14:textId="04A4E06A" w:rsidR="006F1ADB" w:rsidRDefault="003939AB" w:rsidP="00F620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SP practice </w:t>
            </w:r>
          </w:p>
          <w:p w14:paraId="4441F3BC" w14:textId="77777777" w:rsidR="003939AB" w:rsidRDefault="003939AB" w:rsidP="00F620B5">
            <w:pPr>
              <w:rPr>
                <w:rFonts w:ascii="Arial Narrow" w:hAnsi="Arial Narrow"/>
              </w:rPr>
            </w:pPr>
          </w:p>
          <w:p w14:paraId="5AE6C4E2" w14:textId="426DAD79" w:rsidR="00714BDB" w:rsidRPr="00F620B5" w:rsidRDefault="00714BDB" w:rsidP="003939AB">
            <w:pPr>
              <w:rPr>
                <w:rFonts w:ascii="Arial Narrow" w:hAnsi="Arial Narrow"/>
              </w:rPr>
            </w:pPr>
            <w:r w:rsidRPr="00714BDB">
              <w:rPr>
                <w:rFonts w:ascii="Arial Narrow" w:hAnsi="Arial Narrow"/>
                <w:color w:val="FF0000"/>
              </w:rPr>
              <w:t xml:space="preserve">HW: </w:t>
            </w:r>
            <w:r w:rsidR="003939AB">
              <w:rPr>
                <w:rFonts w:ascii="Arial Narrow" w:hAnsi="Arial Narrow"/>
                <w:color w:val="FF0000"/>
              </w:rPr>
              <w:t>Fraction Sheet (some have extra credit sheet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DFBF1" w14:textId="7F30DF9F" w:rsidR="00714BDB" w:rsidRPr="00A91391" w:rsidRDefault="003939AB" w:rsidP="00DA3A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action/Decimal Review </w:t>
            </w:r>
          </w:p>
          <w:p w14:paraId="7E1727E3" w14:textId="77777777" w:rsidR="00714BDB" w:rsidRDefault="00714BDB" w:rsidP="00DA3ADD">
            <w:pPr>
              <w:rPr>
                <w:rFonts w:ascii="Arial Narrow" w:hAnsi="Arial Narrow"/>
                <w:color w:val="FF0000"/>
              </w:rPr>
            </w:pPr>
          </w:p>
          <w:p w14:paraId="31A91CE5" w14:textId="70098AA1" w:rsidR="00DA3ADD" w:rsidRPr="005764ED" w:rsidRDefault="006F1ADB" w:rsidP="00DA3A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color w:val="FF0000"/>
              </w:rPr>
              <w:t>No</w:t>
            </w:r>
            <w:r w:rsidR="00714BDB">
              <w:rPr>
                <w:rFonts w:ascii="Arial Narrow" w:hAnsi="Arial Narrow"/>
                <w:color w:val="FF0000"/>
              </w:rPr>
              <w:t xml:space="preserve"> Homework </w:t>
            </w:r>
            <w:r w:rsidR="00714BDB" w:rsidRPr="00714BDB">
              <w:rPr>
                <w:rFonts w:ascii="Arial Narrow" w:hAnsi="Arial Narrow"/>
                <w:color w:val="FF0000"/>
              </w:rPr>
              <w:sym w:font="Wingdings" w:char="F04A"/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E42D21" w14:textId="2E234A90" w:rsidR="00F620B5" w:rsidRPr="00DF0CB7" w:rsidRDefault="00624027" w:rsidP="00F620B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Expository</w:t>
            </w:r>
            <w:r w:rsidRPr="004F69E9"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  <w:r w:rsidR="00F620B5" w:rsidRPr="004F69E9">
              <w:rPr>
                <w:rFonts w:ascii="Arial Narrow" w:hAnsi="Arial Narrow"/>
                <w:b/>
                <w:sz w:val="40"/>
                <w:szCs w:val="40"/>
              </w:rPr>
              <w:t>Writing MSP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88559" w14:textId="27861CA2" w:rsidR="00C757A3" w:rsidRDefault="00C757A3" w:rsidP="0062402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Lingo Bingo</w:t>
            </w:r>
          </w:p>
          <w:p w14:paraId="5F0539A8" w14:textId="77777777" w:rsidR="00C757A3" w:rsidRPr="00714BDB" w:rsidRDefault="00C757A3" w:rsidP="00624027">
            <w:pPr>
              <w:rPr>
                <w:rFonts w:ascii="Arial Narrow" w:hAnsi="Arial Narrow"/>
              </w:rPr>
            </w:pPr>
          </w:p>
          <w:p w14:paraId="46C6A372" w14:textId="79071F59" w:rsidR="00F620B5" w:rsidRPr="00F5606E" w:rsidRDefault="00714BDB" w:rsidP="00624027">
            <w:pPr>
              <w:rPr>
                <w:rFonts w:ascii="Arial Narrow" w:hAnsi="Arial Narrow"/>
                <w:color w:val="008000"/>
              </w:rPr>
            </w:pPr>
            <w:r w:rsidRPr="00714BDB">
              <w:rPr>
                <w:rFonts w:ascii="Arial Narrow" w:hAnsi="Arial Narrow"/>
                <w:color w:val="FF0000"/>
              </w:rPr>
              <w:t xml:space="preserve">HW: IXL or </w:t>
            </w:r>
            <w:proofErr w:type="spellStart"/>
            <w:r w:rsidRPr="00714BDB">
              <w:rPr>
                <w:rFonts w:ascii="Arial Narrow" w:hAnsi="Arial Narrow"/>
                <w:color w:val="FF0000"/>
              </w:rPr>
              <w:t>Dreambox</w:t>
            </w:r>
            <w:proofErr w:type="spell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DEAB" w14:textId="7A05AD72" w:rsidR="00F620B5" w:rsidRDefault="00794880" w:rsidP="00714B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th </w:t>
            </w:r>
            <w:r w:rsidR="00DB6310">
              <w:rPr>
                <w:rFonts w:ascii="Arial Narrow" w:hAnsi="Arial Narrow"/>
              </w:rPr>
              <w:t xml:space="preserve">Online </w:t>
            </w:r>
            <w:r>
              <w:rPr>
                <w:rFonts w:ascii="Arial Narrow" w:hAnsi="Arial Narrow"/>
              </w:rPr>
              <w:t xml:space="preserve">MSP Practice </w:t>
            </w:r>
          </w:p>
          <w:p w14:paraId="547C1578" w14:textId="77777777" w:rsidR="00DB6310" w:rsidRDefault="00DB6310" w:rsidP="00714BDB">
            <w:pPr>
              <w:rPr>
                <w:rFonts w:ascii="Arial Narrow" w:hAnsi="Arial Narrow"/>
              </w:rPr>
            </w:pPr>
          </w:p>
          <w:p w14:paraId="62D6C870" w14:textId="6A6EE517" w:rsidR="00DB6310" w:rsidRPr="003B6395" w:rsidRDefault="00DB6310" w:rsidP="00714B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er Apprecia</w:t>
            </w:r>
            <w:bookmarkStart w:id="0" w:name="_GoBack"/>
            <w:bookmarkEnd w:id="0"/>
            <w:r>
              <w:rPr>
                <w:rFonts w:ascii="Arial Narrow" w:hAnsi="Arial Narrow"/>
              </w:rPr>
              <w:t>tion Gift Opening</w:t>
            </w:r>
          </w:p>
        </w:tc>
      </w:tr>
      <w:tr w:rsidR="00F620B5" w14:paraId="517E1D09" w14:textId="77777777" w:rsidTr="00714BDB">
        <w:trPr>
          <w:trHeight w:val="353"/>
        </w:trPr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4274E999" w14:textId="219067D9" w:rsidR="00F620B5" w:rsidRPr="007F0F01" w:rsidRDefault="00F620B5" w:rsidP="00940F4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2:0</w:t>
            </w:r>
            <w:r w:rsidRPr="007F0F01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-12:15</w:t>
            </w:r>
            <w:r w:rsidRPr="007F0F01">
              <w:rPr>
                <w:rFonts w:ascii="Arial Narrow" w:hAnsi="Arial Narrow"/>
              </w:rPr>
              <w:t xml:space="preserve"> </w:t>
            </w:r>
          </w:p>
          <w:p w14:paraId="1A32727E" w14:textId="77777777" w:rsidR="00F620B5" w:rsidRDefault="00F620B5" w:rsidP="00940F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ad Aloud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1C5F126F" w14:textId="56563EF8" w:rsidR="00F620B5" w:rsidRPr="00C315DD" w:rsidRDefault="00F620B5" w:rsidP="00E7101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0652EAD1" w14:textId="21BB1227" w:rsidR="00F620B5" w:rsidRDefault="00F620B5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6071A22" w14:textId="374CFC9D" w:rsidR="00F620B5" w:rsidRDefault="00F620B5" w:rsidP="00B85808">
            <w:pPr>
              <w:rPr>
                <w:rFonts w:ascii="Arial Narrow" w:hAnsi="Arial Narrow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14:paraId="49826BC2" w14:textId="091E532A" w:rsidR="00F620B5" w:rsidRPr="006D0C63" w:rsidRDefault="00F620B5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A1001" w14:textId="77777777" w:rsidR="00714BDB" w:rsidRDefault="00714BDB" w:rsidP="00714B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iday Folders/Pack-Up </w:t>
            </w:r>
          </w:p>
          <w:p w14:paraId="08842B4F" w14:textId="11E4D06E" w:rsidR="00F620B5" w:rsidRPr="00940F4F" w:rsidRDefault="00714BDB" w:rsidP="00714BDB">
            <w:pPr>
              <w:rPr>
                <w:rFonts w:ascii="Arial Narrow" w:hAnsi="Arial Narrow"/>
                <w:b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</w:tr>
      <w:tr w:rsidR="00AB138D" w14:paraId="26C0AEDB" w14:textId="77777777" w:rsidTr="00B0444D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E2CC9F8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4D17EB" w14:textId="4BC582CA" w:rsidR="00AB138D" w:rsidRPr="00E71017" w:rsidRDefault="00E71017" w:rsidP="000855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39B70B4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D3F9D88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C8B32DC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32B1491" w14:textId="77777777" w:rsidR="00AB138D" w:rsidRPr="0081478F" w:rsidRDefault="00AB138D" w:rsidP="00B85808">
            <w:pPr>
              <w:tabs>
                <w:tab w:val="center" w:pos="-108"/>
                <w:tab w:val="left" w:pos="0"/>
              </w:tabs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</w:tr>
      <w:tr w:rsidR="00AB138D" w14:paraId="65D130D9" w14:textId="77777777" w:rsidTr="00714BDB">
        <w:trPr>
          <w:trHeight w:val="78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00D988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:55-1:25</w:t>
            </w:r>
          </w:p>
          <w:p w14:paraId="40A61C4F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ecialist 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E450E4B" w14:textId="08A7E782" w:rsidR="00F620B5" w:rsidRDefault="00056E4A" w:rsidP="00F620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714BDB">
              <w:rPr>
                <w:rFonts w:ascii="Arial Narrow" w:hAnsi="Arial Narrow"/>
                <w:b/>
              </w:rPr>
              <w:t xml:space="preserve">  Day 1</w:t>
            </w:r>
            <w:r w:rsidR="00F620B5">
              <w:rPr>
                <w:rFonts w:ascii="Arial Narrow" w:hAnsi="Arial Narrow"/>
                <w:b/>
              </w:rPr>
              <w:t xml:space="preserve"> Specialist:</w:t>
            </w:r>
          </w:p>
          <w:p w14:paraId="667F69BC" w14:textId="58003512" w:rsidR="00AB138D" w:rsidRDefault="00714BDB" w:rsidP="00F620B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usic</w:t>
            </w:r>
            <w:r w:rsidR="00F620B5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FD527B1" w14:textId="503D3A8C" w:rsidR="00714BDB" w:rsidRDefault="00714BDB" w:rsidP="00714B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Day 2 Specialist:</w:t>
            </w:r>
          </w:p>
          <w:p w14:paraId="72F85D89" w14:textId="12B1E656" w:rsidR="00AB138D" w:rsidRPr="00E71017" w:rsidRDefault="00714BDB" w:rsidP="00714B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ibrary </w:t>
            </w:r>
            <w:r w:rsidR="00F620B5">
              <w:rPr>
                <w:rFonts w:ascii="Arial Narrow" w:hAnsi="Arial Narrow"/>
                <w:b/>
              </w:rPr>
              <w:t xml:space="preserve"> 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605A756" w14:textId="21F2C99B" w:rsidR="00AB138D" w:rsidRDefault="00F620B5" w:rsidP="00F620B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NO SPECIALIST </w:t>
            </w:r>
            <w:r w:rsidR="003F2C89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34C2D3E" w14:textId="2A3560A9" w:rsidR="00714BDB" w:rsidRDefault="00714BDB" w:rsidP="00714B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4 Specialist:</w:t>
            </w:r>
          </w:p>
          <w:p w14:paraId="3BCA1389" w14:textId="493D6416" w:rsidR="00AB138D" w:rsidRPr="00B31243" w:rsidRDefault="00714BDB" w:rsidP="00714B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usic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     </w:t>
            </w:r>
            <w:r w:rsidR="003F2C89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B6EFEF4" w14:textId="77777777" w:rsidR="00714BDB" w:rsidRDefault="00714BDB" w:rsidP="00714BDB">
            <w:pPr>
              <w:jc w:val="center"/>
              <w:rPr>
                <w:rFonts w:ascii="Arial Narrow" w:hAnsi="Arial Narrow"/>
                <w:b/>
              </w:rPr>
            </w:pPr>
            <w:r w:rsidRPr="00940F4F">
              <w:rPr>
                <w:rFonts w:ascii="Arial Narrow" w:hAnsi="Arial Narrow"/>
                <w:b/>
              </w:rPr>
              <w:t>Computer Lab</w:t>
            </w:r>
          </w:p>
          <w:p w14:paraId="58246600" w14:textId="6F906AAD" w:rsidR="00AB138D" w:rsidRDefault="00A91391" w:rsidP="00714B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55-1:2</w:t>
            </w:r>
            <w:r w:rsidR="00714BDB">
              <w:rPr>
                <w:rFonts w:ascii="Arial Narrow" w:hAnsi="Arial Narrow"/>
                <w:b/>
              </w:rPr>
              <w:t>5</w:t>
            </w:r>
            <w:r w:rsidR="00F620B5">
              <w:rPr>
                <w:rFonts w:ascii="Arial Narrow" w:hAnsi="Arial Narrow"/>
                <w:b/>
              </w:rPr>
              <w:t xml:space="preserve"> </w:t>
            </w:r>
          </w:p>
          <w:p w14:paraId="3B0C66D1" w14:textId="4D8969C4" w:rsidR="00A91391" w:rsidRPr="00BF5410" w:rsidRDefault="00A91391" w:rsidP="00714B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ading MSP Practice</w:t>
            </w:r>
          </w:p>
        </w:tc>
      </w:tr>
      <w:tr w:rsidR="00AB138D" w14:paraId="7D52A6BF" w14:textId="77777777" w:rsidTr="00F620B5">
        <w:trPr>
          <w:trHeight w:val="50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54BD544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5-1:55</w:t>
            </w:r>
          </w:p>
          <w:p w14:paraId="694162C6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½ Hr. Power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0C77344D" w14:textId="40470E38" w:rsidR="00AB138D" w:rsidRPr="0019359F" w:rsidRDefault="006F1ADB" w:rsidP="00F620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inish </w:t>
            </w:r>
            <w:r w:rsidR="00B22357">
              <w:rPr>
                <w:rFonts w:ascii="Arial Narrow" w:hAnsi="Arial Narrow"/>
              </w:rPr>
              <w:t>Nutrition Unit Pre-Test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6CD" w14:textId="51D9DFD6" w:rsidR="00AB138D" w:rsidRPr="00290957" w:rsidRDefault="00B22357" w:rsidP="006355CD">
            <w:pPr>
              <w:rPr>
                <w:rFonts w:ascii="Arial Narrow" w:hAnsi="Arial Narrow"/>
              </w:rPr>
            </w:pPr>
            <w:r w:rsidRPr="00A42352">
              <w:rPr>
                <w:rFonts w:ascii="Arial Narrow" w:hAnsi="Arial Narrow"/>
                <w:color w:val="00B050"/>
              </w:rPr>
              <w:t>Problem Solving Post-Test A/B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6294598" w14:textId="538E500C" w:rsidR="00AB138D" w:rsidRPr="003D5EFA" w:rsidRDefault="00AB138D" w:rsidP="00B0444D">
            <w:pPr>
              <w:rPr>
                <w:rFonts w:ascii="Arial Narrow" w:hAnsi="Arial Narrow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F9A02" w14:textId="1E1254AC" w:rsidR="00AB138D" w:rsidRPr="00C757A3" w:rsidRDefault="004E4293" w:rsidP="00C757A3">
            <w:pPr>
              <w:rPr>
                <w:rFonts w:ascii="Arial Narrow" w:hAnsi="Arial Narrow"/>
              </w:rPr>
            </w:pPr>
            <w:r w:rsidRPr="00A42352">
              <w:rPr>
                <w:rFonts w:ascii="Arial Narrow" w:hAnsi="Arial Narrow"/>
                <w:color w:val="00B050"/>
              </w:rPr>
              <w:t>Math Vocabulary Quiz</w:t>
            </w:r>
            <w:r w:rsidR="00C757A3" w:rsidRPr="00A42352">
              <w:rPr>
                <w:rFonts w:ascii="Arial Narrow" w:hAnsi="Arial Narrow"/>
                <w:color w:val="00B050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A404A3" w14:textId="77777777" w:rsidR="00AB138D" w:rsidRDefault="00AB138D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ARLY OUT 1:25</w:t>
            </w:r>
          </w:p>
        </w:tc>
      </w:tr>
      <w:tr w:rsidR="00AB138D" w14:paraId="41720168" w14:textId="77777777" w:rsidTr="00B0444D">
        <w:trPr>
          <w:trHeight w:val="96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D3DCCE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CAA892" w14:textId="7716D9A7" w:rsidR="00AB138D" w:rsidRDefault="00E71017" w:rsidP="00B858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1B1CBCB" w14:textId="77777777" w:rsidR="00AB138D" w:rsidRDefault="00AB138D" w:rsidP="00B8580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E41405" w14:textId="77777777" w:rsidR="00AB138D" w:rsidRDefault="00AB138D" w:rsidP="00B8580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E0E586" w14:textId="77777777" w:rsidR="00AB138D" w:rsidRDefault="00AB138D" w:rsidP="00B858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32D21A20" w14:textId="77777777" w:rsidR="00AB138D" w:rsidRPr="00B31243" w:rsidRDefault="00AB138D" w:rsidP="00B85808">
            <w:pPr>
              <w:rPr>
                <w:rFonts w:ascii="Arial" w:hAnsi="Arial" w:cs="Arial"/>
              </w:rPr>
            </w:pPr>
            <w:r w:rsidRPr="00B31243">
              <w:rPr>
                <w:rFonts w:ascii="Arial Narrow" w:hAnsi="Arial Narrow"/>
                <w:b/>
              </w:rPr>
              <w:t>KEY:</w:t>
            </w:r>
            <w:r w:rsidRPr="00B31243">
              <w:rPr>
                <w:rFonts w:ascii="Arial" w:hAnsi="Arial" w:cs="Arial"/>
              </w:rPr>
              <w:t xml:space="preserve"> </w:t>
            </w:r>
          </w:p>
          <w:p w14:paraId="41410C4D" w14:textId="77777777" w:rsidR="00AB138D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SP = Spelling     </w:t>
            </w:r>
          </w:p>
          <w:p w14:paraId="7781B52B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D.E.A.R. = </w:t>
            </w:r>
          </w:p>
          <w:p w14:paraId="46103299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silent reading</w:t>
            </w:r>
          </w:p>
          <w:p w14:paraId="7671FAB6" w14:textId="77777777" w:rsidR="00AB138D" w:rsidRPr="00B31243" w:rsidRDefault="00AB138D" w:rsidP="00B8580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Log = Reading Log</w:t>
            </w:r>
          </w:p>
          <w:p w14:paraId="0DABFDE0" w14:textId="77777777" w:rsidR="00AB138D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AB = Active Board   </w:t>
            </w:r>
          </w:p>
          <w:p w14:paraId="1A372144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WJ = Writing Journal</w:t>
            </w:r>
          </w:p>
          <w:p w14:paraId="5003EB98" w14:textId="77777777" w:rsidR="00AB138D" w:rsidRPr="00B31243" w:rsidRDefault="00AB138D" w:rsidP="00B8580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HW = Homework</w:t>
            </w:r>
          </w:p>
        </w:tc>
      </w:tr>
      <w:tr w:rsidR="00F620B5" w14:paraId="33C358EF" w14:textId="77777777" w:rsidTr="00F620B5">
        <w:trPr>
          <w:trHeight w:val="41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9861DAE" w14:textId="17F350C6" w:rsidR="00F620B5" w:rsidRPr="00BA1836" w:rsidRDefault="00F620B5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10-2:15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D978B" w14:textId="03E09EAA" w:rsidR="00F620B5" w:rsidRPr="00BA1836" w:rsidRDefault="00F620B5" w:rsidP="00BA18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E9046" w14:textId="6217BF52" w:rsidR="00F620B5" w:rsidRPr="00F57186" w:rsidRDefault="00F620B5" w:rsidP="000855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F72A5F" w14:textId="0E2911E6" w:rsidR="00F620B5" w:rsidRPr="00BA1836" w:rsidRDefault="00624027" w:rsidP="00F620B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Expository</w:t>
            </w:r>
            <w:r w:rsidRPr="004F69E9"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  <w:r w:rsidR="00F620B5" w:rsidRPr="004F69E9">
              <w:rPr>
                <w:rFonts w:ascii="Arial Narrow" w:hAnsi="Arial Narrow"/>
                <w:b/>
                <w:sz w:val="40"/>
                <w:szCs w:val="40"/>
              </w:rPr>
              <w:t>Writing MSP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14:paraId="163B8521" w14:textId="19A82F04" w:rsidR="00F620B5" w:rsidRPr="00E468A9" w:rsidRDefault="00F620B5" w:rsidP="00BA18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46F0FF2" w14:textId="77777777" w:rsidR="00F620B5" w:rsidRPr="00B31243" w:rsidRDefault="00F620B5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0B5" w14:paraId="09D6BDF6" w14:textId="77777777" w:rsidTr="00DA3ADD">
        <w:trPr>
          <w:trHeight w:val="524"/>
        </w:trPr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48F048" w14:textId="7ACC5B00" w:rsidR="00F620B5" w:rsidRDefault="00F620B5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2:15-3:05</w:t>
            </w:r>
          </w:p>
          <w:p w14:paraId="365488DE" w14:textId="1836EFF2" w:rsidR="00F620B5" w:rsidRPr="00846F1C" w:rsidRDefault="00F620B5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cience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8D478" w14:textId="77777777" w:rsidR="00714BDB" w:rsidRDefault="00714BDB" w:rsidP="00714BDB">
            <w:pPr>
              <w:rPr>
                <w:rFonts w:ascii="Arial Narrow" w:hAnsi="Arial Narrow"/>
              </w:rPr>
            </w:pPr>
            <w:r w:rsidRPr="00714BDB">
              <w:rPr>
                <w:rFonts w:ascii="Arial Narrow" w:hAnsi="Arial Narrow"/>
              </w:rPr>
              <w:t xml:space="preserve">Nutrition #1: Case of the Missing Food Groups </w:t>
            </w:r>
          </w:p>
          <w:p w14:paraId="58C8615C" w14:textId="0C639C5C" w:rsidR="00F620B5" w:rsidRPr="00714BDB" w:rsidRDefault="00714BDB" w:rsidP="00714BDB">
            <w:pPr>
              <w:rPr>
                <w:rFonts w:ascii="Arial Narrow" w:hAnsi="Arial Narrow"/>
              </w:rPr>
            </w:pPr>
            <w:r w:rsidRPr="00714BDB">
              <w:rPr>
                <w:rFonts w:ascii="Arial Narrow" w:hAnsi="Arial Narrow"/>
              </w:rPr>
              <w:t xml:space="preserve">p. 1-6 </w:t>
            </w:r>
            <w:r>
              <w:rPr>
                <w:rFonts w:ascii="Arial Narrow" w:hAnsi="Arial Narrow"/>
              </w:rPr>
              <w:t xml:space="preserve"> </w:t>
            </w:r>
            <w:r w:rsidRPr="00714BDB">
              <w:rPr>
                <w:rFonts w:ascii="Arial Narrow" w:hAnsi="Arial Narrow"/>
                <w:color w:val="FF0000"/>
              </w:rPr>
              <w:t>HW: Healthy Food Choices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7D1D" w14:textId="77777777" w:rsidR="00714BDB" w:rsidRPr="00714BDB" w:rsidRDefault="00714BDB" w:rsidP="00714BDB">
            <w:pPr>
              <w:rPr>
                <w:rFonts w:ascii="Arial Narrow" w:hAnsi="Arial Narrow"/>
              </w:rPr>
            </w:pPr>
            <w:r w:rsidRPr="00714BDB">
              <w:rPr>
                <w:rFonts w:ascii="Arial Narrow" w:hAnsi="Arial Narrow"/>
              </w:rPr>
              <w:t xml:space="preserve">Nutrition #2: Mysteries of Nutrition Pavilion </w:t>
            </w:r>
          </w:p>
          <w:p w14:paraId="706AC805" w14:textId="0005574C" w:rsidR="00F620B5" w:rsidRPr="00714BDB" w:rsidRDefault="00714BDB" w:rsidP="006F1ADB">
            <w:pPr>
              <w:rPr>
                <w:rFonts w:ascii="Arial Narrow" w:hAnsi="Arial Narrow"/>
              </w:rPr>
            </w:pPr>
            <w:r w:rsidRPr="00714BDB">
              <w:rPr>
                <w:rFonts w:ascii="Arial Narrow" w:hAnsi="Arial Narrow"/>
              </w:rPr>
              <w:t>p. 7-13</w:t>
            </w:r>
            <w:r>
              <w:rPr>
                <w:rFonts w:ascii="Arial Narrow" w:hAnsi="Arial Narrow"/>
              </w:rPr>
              <w:t xml:space="preserve"> </w:t>
            </w:r>
            <w:r w:rsidR="006F1ADB" w:rsidRPr="00714BDB">
              <w:rPr>
                <w:rFonts w:ascii="Arial Narrow" w:hAnsi="Arial Narrow"/>
                <w:color w:val="FF0000"/>
              </w:rPr>
              <w:t xml:space="preserve"> </w:t>
            </w:r>
          </w:p>
        </w:tc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9F66C9A" w14:textId="4B7BB0F3" w:rsidR="00F620B5" w:rsidRDefault="00F620B5" w:rsidP="00BF5410">
            <w:pPr>
              <w:rPr>
                <w:rFonts w:ascii="Arial Narrow" w:hAnsi="Arial Narrow"/>
              </w:rPr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6D29" w14:textId="241C1830" w:rsidR="00F620B5" w:rsidRPr="006F1ADB" w:rsidRDefault="00714BDB" w:rsidP="00714BDB">
            <w:pPr>
              <w:rPr>
                <w:rFonts w:ascii="Arial Narrow" w:hAnsi="Arial Narrow"/>
              </w:rPr>
            </w:pPr>
            <w:r w:rsidRPr="00714BDB">
              <w:rPr>
                <w:rFonts w:ascii="Arial Narrow" w:hAnsi="Arial Narrow"/>
              </w:rPr>
              <w:t xml:space="preserve">Nutrition #3: Arianna in Antarctica (need matching cards) p. </w:t>
            </w:r>
            <w:proofErr w:type="gramStart"/>
            <w:r w:rsidRPr="00714BDB">
              <w:rPr>
                <w:rFonts w:ascii="Arial Narrow" w:hAnsi="Arial Narrow"/>
              </w:rPr>
              <w:t>14</w:t>
            </w:r>
            <w:r w:rsidR="00F63CE5" w:rsidRPr="00714BDB">
              <w:rPr>
                <w:rFonts w:ascii="Arial Narrow" w:hAnsi="Arial Narrow"/>
                <w:color w:val="FF0000"/>
              </w:rPr>
              <w:t xml:space="preserve"> </w:t>
            </w:r>
            <w:r w:rsidR="006F1ADB" w:rsidRPr="00714BDB">
              <w:rPr>
                <w:rFonts w:ascii="Arial Narrow" w:hAnsi="Arial Narrow"/>
                <w:color w:val="FF0000"/>
              </w:rPr>
              <w:t xml:space="preserve"> HW</w:t>
            </w:r>
            <w:proofErr w:type="gramEnd"/>
            <w:r w:rsidR="006F1ADB" w:rsidRPr="00714BDB">
              <w:rPr>
                <w:rFonts w:ascii="Arial Narrow" w:hAnsi="Arial Narrow"/>
                <w:color w:val="FF0000"/>
              </w:rPr>
              <w:t>: Are You Snack Smart?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2E1F824E" w14:textId="77777777" w:rsidR="00F620B5" w:rsidRPr="00B31243" w:rsidRDefault="00F620B5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648317A1" w14:textId="77777777" w:rsidTr="00B0444D">
        <w:trPr>
          <w:trHeight w:val="32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044EC5C" w14:textId="59A5A504" w:rsidR="006F59DE" w:rsidRPr="007F0F01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5-3:25</w:t>
            </w:r>
          </w:p>
          <w:p w14:paraId="0E422EC2" w14:textId="7F2C6F11" w:rsidR="00102D36" w:rsidRPr="00883008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.E.A.R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010" w14:textId="77777777" w:rsidR="00C231B6" w:rsidRDefault="00C231B6" w:rsidP="00C231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1C087849" w14:textId="40E6D86D" w:rsidR="00102D36" w:rsidRDefault="00C231B6" w:rsidP="00C231B6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6F96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0BFB37A7" w14:textId="061481DF" w:rsidR="00102D36" w:rsidRPr="00E468A9" w:rsidRDefault="006F59DE" w:rsidP="006F59DE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BECF" w14:textId="27035315" w:rsidR="00102D36" w:rsidRPr="00F1139B" w:rsidRDefault="00F620B5" w:rsidP="00B85808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Planners &amp; Cleanup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ACDD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7BAEED6D" w14:textId="677B789E" w:rsidR="00102D36" w:rsidRPr="00E468A9" w:rsidRDefault="006F59DE" w:rsidP="006F59DE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0D773D3" w14:textId="77777777" w:rsidR="00102D36" w:rsidRPr="00B31243" w:rsidRDefault="00102D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4ED6E67C" w14:textId="77777777" w:rsidTr="00B0444D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2E5B40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6F6A6F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530967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9C8F88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3B2972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3B200D6" w14:textId="77777777" w:rsidR="00102D36" w:rsidRPr="00B31243" w:rsidRDefault="00102D36" w:rsidP="00B85808">
            <w:pPr>
              <w:rPr>
                <w:rFonts w:ascii="Arial Narrow" w:hAnsi="Arial Narrow"/>
              </w:rPr>
            </w:pPr>
          </w:p>
        </w:tc>
      </w:tr>
    </w:tbl>
    <w:p w14:paraId="25550D99" w14:textId="338DC4BE" w:rsidR="00102D36" w:rsidRDefault="00724A81" w:rsidP="00056E4A">
      <w:pPr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52"/>
          <w:szCs w:val="52"/>
        </w:rPr>
        <w:lastRenderedPageBreak/>
        <w:pict w14:anchorId="6BDA2D95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25.65pt;height:100.4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Important Reminders!"/>
          </v:shape>
        </w:pict>
      </w:r>
      <w:r w:rsidR="008F6D66" w:rsidRPr="008F6D66">
        <w:rPr>
          <w:rFonts w:ascii="Arial Narrow" w:hAnsi="Arial Narrow"/>
        </w:rPr>
        <w:t xml:space="preserve"> </w:t>
      </w:r>
    </w:p>
    <w:p w14:paraId="4AF7654C" w14:textId="77777777" w:rsidR="00102D36" w:rsidRDefault="00102D36" w:rsidP="00102D36">
      <w:pPr>
        <w:rPr>
          <w:rFonts w:ascii="Arial Narrow" w:hAnsi="Arial Narrow"/>
          <w:b/>
          <w:color w:val="33CCCC"/>
          <w:sz w:val="28"/>
          <w:szCs w:val="28"/>
        </w:rPr>
      </w:pPr>
    </w:p>
    <w:p w14:paraId="722DEE2B" w14:textId="1CD5397E" w:rsidR="001B0B17" w:rsidRDefault="001B0B17" w:rsidP="003F2C89">
      <w:pPr>
        <w:rPr>
          <w:rFonts w:ascii="Arial Narrow" w:hAnsi="Arial Narrow"/>
          <w:b/>
          <w:color w:val="33CCCC"/>
          <w:sz w:val="28"/>
          <w:szCs w:val="28"/>
        </w:rPr>
      </w:pPr>
      <w:r>
        <w:rPr>
          <w:rFonts w:ascii="Arial Narrow" w:hAnsi="Arial Narrow"/>
          <w:b/>
          <w:color w:val="33CCCC"/>
          <w:sz w:val="28"/>
          <w:szCs w:val="28"/>
        </w:rPr>
        <w:t>Nonfiction Book Report</w:t>
      </w:r>
      <w:r w:rsidR="00B22E82">
        <w:rPr>
          <w:rFonts w:ascii="Arial Narrow" w:hAnsi="Arial Narrow"/>
          <w:b/>
          <w:color w:val="33CCCC"/>
          <w:sz w:val="28"/>
          <w:szCs w:val="28"/>
        </w:rPr>
        <w:t xml:space="preserve"> (Packet)</w:t>
      </w:r>
      <w:r>
        <w:rPr>
          <w:rFonts w:ascii="Arial Narrow" w:hAnsi="Arial Narrow"/>
          <w:b/>
          <w:color w:val="33CCCC"/>
          <w:sz w:val="28"/>
          <w:szCs w:val="28"/>
        </w:rPr>
        <w:t>: Due April 29</w:t>
      </w:r>
      <w:r w:rsidRPr="001B0B17">
        <w:rPr>
          <w:rFonts w:ascii="Arial Narrow" w:hAnsi="Arial Narrow"/>
          <w:b/>
          <w:color w:val="33CCCC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3C786B10" w14:textId="43A3065E" w:rsidR="003F2C89" w:rsidRDefault="001B0B17" w:rsidP="003F2C89">
      <w:pPr>
        <w:rPr>
          <w:rFonts w:ascii="Arial Narrow" w:hAnsi="Arial Narrow"/>
          <w:color w:val="33CCCC"/>
          <w:sz w:val="28"/>
          <w:szCs w:val="28"/>
        </w:rPr>
      </w:pPr>
      <w:r>
        <w:rPr>
          <w:rFonts w:ascii="Arial Narrow" w:hAnsi="Arial Narrow"/>
          <w:b/>
          <w:color w:val="33CCCC"/>
          <w:sz w:val="28"/>
          <w:szCs w:val="28"/>
        </w:rPr>
        <w:t>Nonfiction Book Project (Quiz): Due May 13</w:t>
      </w:r>
      <w:r w:rsidRPr="001B0B17">
        <w:rPr>
          <w:rFonts w:ascii="Arial Narrow" w:hAnsi="Arial Narrow"/>
          <w:b/>
          <w:color w:val="33CCCC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33CCCC"/>
          <w:sz w:val="28"/>
          <w:szCs w:val="28"/>
        </w:rPr>
        <w:t xml:space="preserve"> </w:t>
      </w:r>
      <w:r w:rsidR="003F2C89"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72B0205F" w14:textId="77777777" w:rsidR="003F2C89" w:rsidRDefault="003F2C89" w:rsidP="003F2C89">
      <w:pPr>
        <w:rPr>
          <w:rFonts w:ascii="Arial Narrow" w:hAnsi="Arial Narrow"/>
          <w:b/>
          <w:color w:val="FF00FF"/>
          <w:sz w:val="28"/>
          <w:szCs w:val="28"/>
        </w:rPr>
      </w:pPr>
    </w:p>
    <w:p w14:paraId="69D6DB5D" w14:textId="7B90A698" w:rsidR="003F2C89" w:rsidRDefault="00BB5179" w:rsidP="003F2C89">
      <w:pPr>
        <w:rPr>
          <w:rFonts w:ascii="Arial Narrow" w:hAnsi="Arial Narrow"/>
          <w:b/>
          <w:color w:val="00B050"/>
          <w:sz w:val="28"/>
          <w:szCs w:val="28"/>
        </w:rPr>
      </w:pPr>
      <w:r>
        <w:rPr>
          <w:rFonts w:ascii="Arial Narrow" w:hAnsi="Arial Narrow"/>
          <w:b/>
          <w:color w:val="00B050"/>
          <w:sz w:val="28"/>
          <w:szCs w:val="28"/>
        </w:rPr>
        <w:t xml:space="preserve">Math </w:t>
      </w:r>
      <w:r w:rsidR="009969B8">
        <w:rPr>
          <w:rFonts w:ascii="Arial Narrow" w:hAnsi="Arial Narrow"/>
          <w:b/>
          <w:color w:val="00B050"/>
          <w:sz w:val="28"/>
          <w:szCs w:val="28"/>
        </w:rPr>
        <w:t xml:space="preserve">Enrichment Packet #28, #29, and SUPER Challenge Topic 20 are available online </w:t>
      </w:r>
      <w:r w:rsidR="003F2C89">
        <w:rPr>
          <w:rFonts w:ascii="Arial Narrow" w:hAnsi="Arial Narrow"/>
          <w:b/>
          <w:color w:val="00B050"/>
          <w:sz w:val="28"/>
          <w:szCs w:val="28"/>
        </w:rPr>
        <w:t xml:space="preserve"> </w:t>
      </w:r>
    </w:p>
    <w:p w14:paraId="72AA6C8D" w14:textId="77777777" w:rsidR="003F2C89" w:rsidRDefault="003F2C89" w:rsidP="003F2C89">
      <w:pPr>
        <w:rPr>
          <w:rFonts w:ascii="Arial Narrow" w:hAnsi="Arial Narrow"/>
          <w:b/>
          <w:color w:val="002060"/>
          <w:sz w:val="28"/>
          <w:szCs w:val="28"/>
        </w:rPr>
      </w:pPr>
    </w:p>
    <w:p w14:paraId="0F136166" w14:textId="4B4DF95E" w:rsidR="003F2C89" w:rsidRDefault="003F2C89" w:rsidP="003F2C89">
      <w:pPr>
        <w:rPr>
          <w:rFonts w:ascii="Arial Narrow" w:hAnsi="Arial Narrow"/>
          <w:b/>
          <w:color w:val="E36C0A"/>
          <w:sz w:val="28"/>
          <w:szCs w:val="28"/>
        </w:rPr>
      </w:pPr>
      <w:r>
        <w:rPr>
          <w:rFonts w:ascii="Arial Narrow" w:hAnsi="Arial Narrow"/>
          <w:b/>
          <w:color w:val="E36C0A"/>
          <w:sz w:val="28"/>
          <w:szCs w:val="28"/>
        </w:rPr>
        <w:t xml:space="preserve">Extended Homework (optional): </w:t>
      </w:r>
      <w:r w:rsidR="006F1ADB">
        <w:rPr>
          <w:rFonts w:ascii="Arial Narrow" w:hAnsi="Arial Narrow"/>
          <w:b/>
          <w:color w:val="E36C0A"/>
          <w:sz w:val="28"/>
          <w:szCs w:val="28"/>
        </w:rPr>
        <w:t>Grid City</w:t>
      </w:r>
      <w:r w:rsidR="001B0B17">
        <w:rPr>
          <w:rFonts w:ascii="Arial Narrow" w:hAnsi="Arial Narrow"/>
          <w:b/>
          <w:color w:val="E36C0A"/>
          <w:sz w:val="28"/>
          <w:szCs w:val="28"/>
        </w:rPr>
        <w:t xml:space="preserve"> </w:t>
      </w:r>
      <w:r>
        <w:rPr>
          <w:rFonts w:ascii="Arial Narrow" w:hAnsi="Arial Narrow"/>
          <w:b/>
          <w:color w:val="E36C0A"/>
          <w:sz w:val="28"/>
          <w:szCs w:val="28"/>
        </w:rPr>
        <w:t xml:space="preserve">Due </w:t>
      </w:r>
      <w:r w:rsidR="006F1ADB">
        <w:rPr>
          <w:rFonts w:ascii="Arial Narrow" w:hAnsi="Arial Narrow"/>
          <w:b/>
          <w:color w:val="E36C0A"/>
          <w:sz w:val="28"/>
          <w:szCs w:val="28"/>
        </w:rPr>
        <w:t>June 3</w:t>
      </w:r>
      <w:r w:rsidR="006F1ADB" w:rsidRPr="006F1ADB">
        <w:rPr>
          <w:rFonts w:ascii="Arial Narrow" w:hAnsi="Arial Narrow"/>
          <w:b/>
          <w:color w:val="E36C0A"/>
          <w:sz w:val="28"/>
          <w:szCs w:val="28"/>
          <w:vertAlign w:val="superscript"/>
        </w:rPr>
        <w:t>rd</w:t>
      </w:r>
      <w:r w:rsidR="006F1ADB">
        <w:rPr>
          <w:rFonts w:ascii="Arial Narrow" w:hAnsi="Arial Narrow"/>
          <w:b/>
          <w:color w:val="E36C0A"/>
          <w:sz w:val="28"/>
          <w:szCs w:val="28"/>
        </w:rPr>
        <w:t xml:space="preserve"> </w:t>
      </w:r>
      <w:r w:rsidR="001B0B17">
        <w:rPr>
          <w:rFonts w:ascii="Arial Narrow" w:hAnsi="Arial Narrow"/>
          <w:b/>
          <w:color w:val="E36C0A"/>
          <w:sz w:val="28"/>
          <w:szCs w:val="28"/>
        </w:rPr>
        <w:t xml:space="preserve"> </w:t>
      </w:r>
    </w:p>
    <w:p w14:paraId="758C496A" w14:textId="77777777" w:rsidR="003F2C89" w:rsidRDefault="003F2C89" w:rsidP="003F2C89">
      <w:pPr>
        <w:rPr>
          <w:rFonts w:ascii="Arial Narrow" w:hAnsi="Arial Narrow"/>
          <w:b/>
          <w:color w:val="E36C0A"/>
          <w:sz w:val="28"/>
          <w:szCs w:val="28"/>
        </w:rPr>
      </w:pPr>
    </w:p>
    <w:p w14:paraId="0E2ED1A1" w14:textId="632477BF" w:rsidR="003F2C89" w:rsidRPr="003F2C89" w:rsidRDefault="003F2C89" w:rsidP="003F2C89">
      <w:pPr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  <w:highlight w:val="yellow"/>
        </w:rPr>
        <w:t>Dates t</w:t>
      </w:r>
      <w:r w:rsidRPr="00C76D54">
        <w:rPr>
          <w:rFonts w:ascii="Arial Narrow" w:hAnsi="Arial Narrow"/>
          <w:b/>
          <w:color w:val="FF0000"/>
          <w:sz w:val="28"/>
          <w:szCs w:val="28"/>
          <w:highlight w:val="yellow"/>
        </w:rPr>
        <w:t>o Remember:</w:t>
      </w:r>
    </w:p>
    <w:p w14:paraId="0698CC99" w14:textId="4F406D91" w:rsidR="001B0B17" w:rsidRPr="001B0B17" w:rsidRDefault="001B0B17" w:rsidP="003F2C89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>
        <w:rPr>
          <w:sz w:val="28"/>
          <w:szCs w:val="28"/>
        </w:rPr>
        <w:t xml:space="preserve">5/8 </w:t>
      </w:r>
      <w:r>
        <w:rPr>
          <w:sz w:val="28"/>
          <w:szCs w:val="28"/>
        </w:rPr>
        <w:tab/>
        <w:t>Expository MSP</w:t>
      </w:r>
    </w:p>
    <w:p w14:paraId="7232B1D7" w14:textId="49D46315" w:rsidR="001B0B17" w:rsidRPr="001B0B17" w:rsidRDefault="001B0B17" w:rsidP="003F2C89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>
        <w:rPr>
          <w:sz w:val="28"/>
          <w:szCs w:val="28"/>
        </w:rPr>
        <w:t>5/13</w:t>
      </w:r>
      <w:r>
        <w:rPr>
          <w:sz w:val="28"/>
          <w:szCs w:val="28"/>
        </w:rPr>
        <w:tab/>
        <w:t>Reading MSP</w:t>
      </w:r>
    </w:p>
    <w:p w14:paraId="56F6B1F2" w14:textId="74616B94" w:rsidR="001B0B17" w:rsidRDefault="001B0B17" w:rsidP="003F2C89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>
        <w:rPr>
          <w:sz w:val="28"/>
          <w:szCs w:val="28"/>
        </w:rPr>
        <w:t>5/20</w:t>
      </w:r>
      <w:r>
        <w:rPr>
          <w:sz w:val="28"/>
          <w:szCs w:val="28"/>
        </w:rPr>
        <w:tab/>
        <w:t>Math MSP</w:t>
      </w:r>
    </w:p>
    <w:p w14:paraId="6A0D054F" w14:textId="77777777" w:rsidR="00102D36" w:rsidRDefault="00102D36" w:rsidP="00102D36">
      <w:pPr>
        <w:jc w:val="center"/>
        <w:rPr>
          <w:sz w:val="40"/>
          <w:szCs w:val="40"/>
        </w:rPr>
      </w:pPr>
    </w:p>
    <w:p w14:paraId="10919EEA" w14:textId="77777777" w:rsidR="00102D36" w:rsidRDefault="00102D36" w:rsidP="00102D36">
      <w:pPr>
        <w:jc w:val="center"/>
        <w:rPr>
          <w:sz w:val="40"/>
          <w:szCs w:val="40"/>
        </w:rPr>
      </w:pPr>
    </w:p>
    <w:p w14:paraId="3D8A2A1C" w14:textId="77777777" w:rsidR="00102D36" w:rsidRDefault="00102D36" w:rsidP="00102D36">
      <w:pPr>
        <w:jc w:val="center"/>
        <w:rPr>
          <w:sz w:val="40"/>
          <w:szCs w:val="40"/>
        </w:rPr>
      </w:pPr>
    </w:p>
    <w:p w14:paraId="787E495D" w14:textId="77777777" w:rsidR="00102D36" w:rsidRDefault="00102D36" w:rsidP="00102D36">
      <w:pPr>
        <w:jc w:val="center"/>
        <w:rPr>
          <w:sz w:val="40"/>
          <w:szCs w:val="40"/>
        </w:rPr>
      </w:pPr>
    </w:p>
    <w:p w14:paraId="1FD162C8" w14:textId="77777777" w:rsidR="00102D36" w:rsidRDefault="00102D36" w:rsidP="00102D36">
      <w:pPr>
        <w:jc w:val="center"/>
        <w:rPr>
          <w:sz w:val="40"/>
          <w:szCs w:val="40"/>
        </w:rPr>
      </w:pPr>
    </w:p>
    <w:p w14:paraId="3EC75F02" w14:textId="77777777" w:rsidR="00102D36" w:rsidRDefault="00102D36" w:rsidP="00102D36"/>
    <w:p w14:paraId="3FC10B45" w14:textId="77777777" w:rsidR="00B85808" w:rsidRDefault="00B85808"/>
    <w:sectPr w:rsidR="00B85808" w:rsidSect="009D6960">
      <w:pgSz w:w="15840" w:h="12240" w:orient="landscape" w:code="1"/>
      <w:pgMar w:top="475" w:right="864" w:bottom="95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41951"/>
    <w:multiLevelType w:val="hybridMultilevel"/>
    <w:tmpl w:val="E4E2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36"/>
    <w:rsid w:val="000255DB"/>
    <w:rsid w:val="0003139C"/>
    <w:rsid w:val="00056E4A"/>
    <w:rsid w:val="000658EE"/>
    <w:rsid w:val="000855B6"/>
    <w:rsid w:val="000B2C50"/>
    <w:rsid w:val="000B5D72"/>
    <w:rsid w:val="000E4694"/>
    <w:rsid w:val="00102D36"/>
    <w:rsid w:val="0015160C"/>
    <w:rsid w:val="00167D9A"/>
    <w:rsid w:val="0017177D"/>
    <w:rsid w:val="00190250"/>
    <w:rsid w:val="0019359F"/>
    <w:rsid w:val="001A40CB"/>
    <w:rsid w:val="001B0B17"/>
    <w:rsid w:val="001B0B8C"/>
    <w:rsid w:val="001F0375"/>
    <w:rsid w:val="00205D35"/>
    <w:rsid w:val="002141F9"/>
    <w:rsid w:val="002367E4"/>
    <w:rsid w:val="00281CEF"/>
    <w:rsid w:val="00286D42"/>
    <w:rsid w:val="002C1AB0"/>
    <w:rsid w:val="002D5FD6"/>
    <w:rsid w:val="002E5468"/>
    <w:rsid w:val="002F724F"/>
    <w:rsid w:val="003206E5"/>
    <w:rsid w:val="003316BC"/>
    <w:rsid w:val="003342AD"/>
    <w:rsid w:val="003471F3"/>
    <w:rsid w:val="00386140"/>
    <w:rsid w:val="003939AB"/>
    <w:rsid w:val="003B27AB"/>
    <w:rsid w:val="003B6395"/>
    <w:rsid w:val="003E3389"/>
    <w:rsid w:val="003E504E"/>
    <w:rsid w:val="003F2C89"/>
    <w:rsid w:val="004029CB"/>
    <w:rsid w:val="00406D2A"/>
    <w:rsid w:val="00423528"/>
    <w:rsid w:val="0043185E"/>
    <w:rsid w:val="00472D4D"/>
    <w:rsid w:val="00486768"/>
    <w:rsid w:val="004A1338"/>
    <w:rsid w:val="004D3A94"/>
    <w:rsid w:val="004D60A4"/>
    <w:rsid w:val="004E1240"/>
    <w:rsid w:val="004E2DA0"/>
    <w:rsid w:val="004E4293"/>
    <w:rsid w:val="004E7699"/>
    <w:rsid w:val="00512932"/>
    <w:rsid w:val="005163AF"/>
    <w:rsid w:val="00525565"/>
    <w:rsid w:val="00533CB7"/>
    <w:rsid w:val="0054414F"/>
    <w:rsid w:val="005764ED"/>
    <w:rsid w:val="00593DE8"/>
    <w:rsid w:val="00595377"/>
    <w:rsid w:val="005A03C1"/>
    <w:rsid w:val="005B19CB"/>
    <w:rsid w:val="005C1465"/>
    <w:rsid w:val="005D0CFF"/>
    <w:rsid w:val="005E1607"/>
    <w:rsid w:val="005F6164"/>
    <w:rsid w:val="00624027"/>
    <w:rsid w:val="006355CD"/>
    <w:rsid w:val="00642CB4"/>
    <w:rsid w:val="006509B2"/>
    <w:rsid w:val="00651E67"/>
    <w:rsid w:val="00662E5B"/>
    <w:rsid w:val="00673330"/>
    <w:rsid w:val="006B6C18"/>
    <w:rsid w:val="006D0B9A"/>
    <w:rsid w:val="006E5B2E"/>
    <w:rsid w:val="006F1ADB"/>
    <w:rsid w:val="006F59DE"/>
    <w:rsid w:val="006F6847"/>
    <w:rsid w:val="0070180A"/>
    <w:rsid w:val="00710A7E"/>
    <w:rsid w:val="007142A9"/>
    <w:rsid w:val="00714BDB"/>
    <w:rsid w:val="00716304"/>
    <w:rsid w:val="00724A81"/>
    <w:rsid w:val="00727AF2"/>
    <w:rsid w:val="00736D6A"/>
    <w:rsid w:val="0074478E"/>
    <w:rsid w:val="007452E6"/>
    <w:rsid w:val="00786A04"/>
    <w:rsid w:val="00793467"/>
    <w:rsid w:val="00794880"/>
    <w:rsid w:val="007963DB"/>
    <w:rsid w:val="007B6FED"/>
    <w:rsid w:val="007D0BFC"/>
    <w:rsid w:val="007E3381"/>
    <w:rsid w:val="007E5B94"/>
    <w:rsid w:val="0084142F"/>
    <w:rsid w:val="00855367"/>
    <w:rsid w:val="008736A9"/>
    <w:rsid w:val="008B0D97"/>
    <w:rsid w:val="008F21B2"/>
    <w:rsid w:val="008F6D66"/>
    <w:rsid w:val="008F775D"/>
    <w:rsid w:val="00922840"/>
    <w:rsid w:val="00932310"/>
    <w:rsid w:val="00932626"/>
    <w:rsid w:val="0094004D"/>
    <w:rsid w:val="009401B0"/>
    <w:rsid w:val="00940F4F"/>
    <w:rsid w:val="0094312A"/>
    <w:rsid w:val="00952196"/>
    <w:rsid w:val="009735BF"/>
    <w:rsid w:val="009969B8"/>
    <w:rsid w:val="009A4F01"/>
    <w:rsid w:val="009D6960"/>
    <w:rsid w:val="009F2D7C"/>
    <w:rsid w:val="00A13FEF"/>
    <w:rsid w:val="00A20B65"/>
    <w:rsid w:val="00A42352"/>
    <w:rsid w:val="00A44E5D"/>
    <w:rsid w:val="00A46773"/>
    <w:rsid w:val="00A46C6B"/>
    <w:rsid w:val="00A846A5"/>
    <w:rsid w:val="00A91391"/>
    <w:rsid w:val="00A92C92"/>
    <w:rsid w:val="00AB138D"/>
    <w:rsid w:val="00AC7249"/>
    <w:rsid w:val="00AD4D77"/>
    <w:rsid w:val="00AD57C6"/>
    <w:rsid w:val="00AF3079"/>
    <w:rsid w:val="00B00814"/>
    <w:rsid w:val="00B0444D"/>
    <w:rsid w:val="00B11835"/>
    <w:rsid w:val="00B22357"/>
    <w:rsid w:val="00B22E82"/>
    <w:rsid w:val="00B27818"/>
    <w:rsid w:val="00B324B0"/>
    <w:rsid w:val="00B3534E"/>
    <w:rsid w:val="00B41E53"/>
    <w:rsid w:val="00B50463"/>
    <w:rsid w:val="00B52705"/>
    <w:rsid w:val="00B85808"/>
    <w:rsid w:val="00B96FD3"/>
    <w:rsid w:val="00BA1836"/>
    <w:rsid w:val="00BB5179"/>
    <w:rsid w:val="00BF5410"/>
    <w:rsid w:val="00C231B6"/>
    <w:rsid w:val="00C315DD"/>
    <w:rsid w:val="00C74691"/>
    <w:rsid w:val="00C757A3"/>
    <w:rsid w:val="00D56245"/>
    <w:rsid w:val="00D80439"/>
    <w:rsid w:val="00D82AE7"/>
    <w:rsid w:val="00D93B1F"/>
    <w:rsid w:val="00D94680"/>
    <w:rsid w:val="00D94EAC"/>
    <w:rsid w:val="00DA3ADD"/>
    <w:rsid w:val="00DB6310"/>
    <w:rsid w:val="00DD52ED"/>
    <w:rsid w:val="00DE12D8"/>
    <w:rsid w:val="00DE7B52"/>
    <w:rsid w:val="00E03503"/>
    <w:rsid w:val="00E0475D"/>
    <w:rsid w:val="00E36E7C"/>
    <w:rsid w:val="00E42146"/>
    <w:rsid w:val="00E540F3"/>
    <w:rsid w:val="00E71017"/>
    <w:rsid w:val="00E7436E"/>
    <w:rsid w:val="00EA3306"/>
    <w:rsid w:val="00EB3497"/>
    <w:rsid w:val="00EE585E"/>
    <w:rsid w:val="00EF3CC4"/>
    <w:rsid w:val="00F017E8"/>
    <w:rsid w:val="00F1139B"/>
    <w:rsid w:val="00F331C9"/>
    <w:rsid w:val="00F50715"/>
    <w:rsid w:val="00F531AD"/>
    <w:rsid w:val="00F5606E"/>
    <w:rsid w:val="00F57186"/>
    <w:rsid w:val="00F620B5"/>
    <w:rsid w:val="00F63CE5"/>
    <w:rsid w:val="00FB41D2"/>
    <w:rsid w:val="00FC1D6C"/>
    <w:rsid w:val="00FC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B6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sroubicek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ubiceks@svsd410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6F6E37-8062-4286-B984-A54B6917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Roubicek</dc:creator>
  <cp:lastModifiedBy>Shannon Roubicek</cp:lastModifiedBy>
  <cp:revision>21</cp:revision>
  <cp:lastPrinted>2013-01-08T01:35:00Z</cp:lastPrinted>
  <dcterms:created xsi:type="dcterms:W3CDTF">2013-05-01T18:32:00Z</dcterms:created>
  <dcterms:modified xsi:type="dcterms:W3CDTF">2013-05-10T14:51:00Z</dcterms:modified>
</cp:coreProperties>
</file>